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A54" w:rsidRDefault="00755A54" w:rsidP="0018497C">
      <w:pPr>
        <w:jc w:val="center"/>
        <w:rPr>
          <w:sz w:val="28"/>
          <w:szCs w:val="28"/>
        </w:rPr>
      </w:pPr>
      <w:bookmarkStart w:id="0" w:name="_GoBack"/>
      <w:bookmarkEnd w:id="0"/>
    </w:p>
    <w:p w:rsidR="00A14308" w:rsidRPr="00A14308" w:rsidRDefault="00A14308" w:rsidP="00750A19">
      <w:pPr>
        <w:autoSpaceDE w:val="0"/>
        <w:autoSpaceDN w:val="0"/>
        <w:adjustRightInd w:val="0"/>
        <w:spacing w:line="130" w:lineRule="atLeast"/>
        <w:rPr>
          <w:b/>
          <w:color w:val="000000"/>
        </w:rPr>
      </w:pPr>
    </w:p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7420D" w:rsidRPr="00E7420D" w:rsidRDefault="00E7420D" w:rsidP="00E742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B7203F" w:rsidRPr="00B7203F" w:rsidRDefault="00B7203F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 xml:space="preserve">1.  </w:t>
      </w:r>
      <w:r w:rsidR="00952B10">
        <w:rPr>
          <w:color w:val="000000"/>
          <w:sz w:val="22"/>
          <w:szCs w:val="22"/>
        </w:rPr>
        <w:tab/>
      </w:r>
      <w:bookmarkStart w:id="1" w:name="_Hlk113437132"/>
      <w:r w:rsidRPr="00B7203F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земель </w:t>
      </w:r>
      <w:r w:rsidR="009F78FC">
        <w:rPr>
          <w:color w:val="000000"/>
          <w:sz w:val="22"/>
          <w:szCs w:val="22"/>
        </w:rPr>
        <w:t>населенных пунктов</w:t>
      </w:r>
      <w:r w:rsidRPr="00B7203F">
        <w:rPr>
          <w:color w:val="000000"/>
          <w:sz w:val="22"/>
          <w:szCs w:val="22"/>
        </w:rPr>
        <w:t>, с кадастровым номером 85:06</w:t>
      </w:r>
      <w:r w:rsidR="00C72690">
        <w:rPr>
          <w:color w:val="000000"/>
          <w:sz w:val="22"/>
          <w:szCs w:val="22"/>
        </w:rPr>
        <w:t>:</w:t>
      </w:r>
      <w:r w:rsidR="00573712">
        <w:rPr>
          <w:color w:val="000000"/>
          <w:sz w:val="22"/>
          <w:szCs w:val="22"/>
        </w:rPr>
        <w:t>130114:666</w:t>
      </w:r>
      <w:r w:rsidR="00952B10">
        <w:rPr>
          <w:color w:val="000000"/>
          <w:sz w:val="22"/>
          <w:szCs w:val="22"/>
        </w:rPr>
        <w:t>,</w:t>
      </w:r>
      <w:r w:rsidRPr="00B7203F">
        <w:rPr>
          <w:color w:val="000000"/>
          <w:sz w:val="22"/>
          <w:szCs w:val="22"/>
        </w:rPr>
        <w:t xml:space="preserve"> площадью </w:t>
      </w:r>
      <w:r w:rsidR="004C575D">
        <w:rPr>
          <w:color w:val="000000"/>
          <w:sz w:val="22"/>
          <w:szCs w:val="22"/>
        </w:rPr>
        <w:t>1</w:t>
      </w:r>
      <w:r w:rsidR="00573712">
        <w:rPr>
          <w:color w:val="000000"/>
          <w:sz w:val="22"/>
          <w:szCs w:val="22"/>
        </w:rPr>
        <w:t>865</w:t>
      </w:r>
      <w:r w:rsidRPr="00B7203F">
        <w:rPr>
          <w:color w:val="000000"/>
          <w:sz w:val="22"/>
          <w:szCs w:val="22"/>
        </w:rPr>
        <w:t xml:space="preserve"> кв. м, для </w:t>
      </w:r>
      <w:r w:rsidR="009F78FC">
        <w:rPr>
          <w:color w:val="000000"/>
          <w:sz w:val="22"/>
          <w:szCs w:val="22"/>
        </w:rPr>
        <w:t>индивидуального жилищного строительства</w:t>
      </w:r>
      <w:r w:rsidRPr="00B7203F">
        <w:rPr>
          <w:color w:val="000000"/>
          <w:sz w:val="22"/>
          <w:szCs w:val="22"/>
        </w:rPr>
        <w:t xml:space="preserve">. Местоположение: </w:t>
      </w:r>
      <w:r w:rsidR="00573712" w:rsidRPr="00573712">
        <w:rPr>
          <w:color w:val="000000"/>
          <w:sz w:val="22"/>
          <w:szCs w:val="22"/>
        </w:rPr>
        <w:t xml:space="preserve">Российская Федерация, </w:t>
      </w:r>
      <w:r w:rsidRPr="00B7203F">
        <w:rPr>
          <w:color w:val="000000"/>
          <w:sz w:val="22"/>
          <w:szCs w:val="22"/>
        </w:rPr>
        <w:t>Иркутская область, Эхирит-Булагатский</w:t>
      </w:r>
      <w:r w:rsidR="00952B10" w:rsidRPr="00952B10">
        <w:rPr>
          <w:color w:val="000000"/>
          <w:sz w:val="22"/>
          <w:szCs w:val="22"/>
        </w:rPr>
        <w:t xml:space="preserve"> </w:t>
      </w:r>
      <w:r w:rsidR="00952B10" w:rsidRPr="00B7203F">
        <w:rPr>
          <w:color w:val="000000"/>
          <w:sz w:val="22"/>
          <w:szCs w:val="22"/>
        </w:rPr>
        <w:t>район</w:t>
      </w:r>
      <w:r w:rsidRPr="00B7203F">
        <w:rPr>
          <w:color w:val="000000"/>
          <w:sz w:val="22"/>
          <w:szCs w:val="22"/>
        </w:rPr>
        <w:t xml:space="preserve">, </w:t>
      </w:r>
      <w:r w:rsidR="00952B10">
        <w:rPr>
          <w:color w:val="000000"/>
          <w:sz w:val="22"/>
          <w:szCs w:val="22"/>
        </w:rPr>
        <w:t xml:space="preserve">п. Усть-Ордынский, ул. </w:t>
      </w:r>
      <w:r w:rsidR="00573712">
        <w:rPr>
          <w:color w:val="000000"/>
          <w:sz w:val="22"/>
          <w:szCs w:val="22"/>
        </w:rPr>
        <w:t>Кудинская</w:t>
      </w:r>
      <w:r w:rsidR="00C72690">
        <w:rPr>
          <w:color w:val="000000"/>
          <w:sz w:val="22"/>
          <w:szCs w:val="22"/>
        </w:rPr>
        <w:t>,</w:t>
      </w:r>
      <w:r w:rsidR="00573712">
        <w:rPr>
          <w:color w:val="000000"/>
          <w:sz w:val="22"/>
          <w:szCs w:val="22"/>
        </w:rPr>
        <w:t xml:space="preserve"> 3</w:t>
      </w:r>
      <w:r w:rsidR="00C72690">
        <w:rPr>
          <w:color w:val="000000"/>
          <w:sz w:val="22"/>
          <w:szCs w:val="22"/>
        </w:rPr>
        <w:t>0.</w:t>
      </w:r>
    </w:p>
    <w:p w:rsidR="00B7203F" w:rsidRDefault="00B7203F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B7203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bookmarkEnd w:id="1"/>
    <w:p w:rsidR="00D01FE3" w:rsidRDefault="00D01FE3" w:rsidP="009F78FC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8351A8" w:rsidRPr="008351A8" w:rsidRDefault="008351A8" w:rsidP="008351A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>
        <w:rPr>
          <w:color w:val="000000"/>
          <w:sz w:val="22"/>
          <w:szCs w:val="22"/>
        </w:rPr>
        <w:tab/>
      </w:r>
      <w:r w:rsidRPr="008351A8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573712">
        <w:rPr>
          <w:color w:val="000000"/>
          <w:sz w:val="22"/>
          <w:szCs w:val="22"/>
        </w:rPr>
        <w:t>071002:214</w:t>
      </w:r>
      <w:r w:rsidRPr="008351A8">
        <w:rPr>
          <w:color w:val="000000"/>
          <w:sz w:val="22"/>
          <w:szCs w:val="22"/>
        </w:rPr>
        <w:t xml:space="preserve">, площадью </w:t>
      </w:r>
      <w:r w:rsidR="00573712">
        <w:rPr>
          <w:color w:val="000000"/>
          <w:sz w:val="22"/>
          <w:szCs w:val="22"/>
        </w:rPr>
        <w:t>1474</w:t>
      </w:r>
      <w:r w:rsidRPr="008351A8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</w:t>
      </w:r>
      <w:r w:rsidR="00573712" w:rsidRPr="00573712">
        <w:rPr>
          <w:color w:val="000000"/>
          <w:sz w:val="22"/>
          <w:szCs w:val="22"/>
        </w:rPr>
        <w:t xml:space="preserve">Российская Федерация, Иркутская область, муниципальный район Эхирит-Булагатский, сельское поселение </w:t>
      </w:r>
      <w:r w:rsidR="00573712">
        <w:rPr>
          <w:color w:val="000000"/>
          <w:sz w:val="22"/>
          <w:szCs w:val="22"/>
        </w:rPr>
        <w:t>Кулункунское</w:t>
      </w:r>
      <w:r w:rsidR="00573712" w:rsidRPr="00573712">
        <w:rPr>
          <w:color w:val="000000"/>
          <w:sz w:val="22"/>
          <w:szCs w:val="22"/>
        </w:rPr>
        <w:t xml:space="preserve">, </w:t>
      </w:r>
      <w:r w:rsidR="00573712">
        <w:rPr>
          <w:color w:val="000000"/>
          <w:sz w:val="22"/>
          <w:szCs w:val="22"/>
        </w:rPr>
        <w:t>деревня Нижняя Идыга, улица Таежная, земельный участок 11</w:t>
      </w:r>
      <w:r w:rsidR="00573712" w:rsidRPr="00573712">
        <w:rPr>
          <w:color w:val="000000"/>
          <w:sz w:val="22"/>
          <w:szCs w:val="22"/>
        </w:rPr>
        <w:t>.</w:t>
      </w:r>
    </w:p>
    <w:p w:rsidR="00556AF8" w:rsidRDefault="008351A8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351A8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01FE3" w:rsidRDefault="00D01FE3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8351A8" w:rsidRPr="008351A8" w:rsidRDefault="00D01FE3" w:rsidP="008351A8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8351A8">
        <w:rPr>
          <w:color w:val="000000"/>
          <w:sz w:val="22"/>
          <w:szCs w:val="22"/>
        </w:rPr>
        <w:t>.</w:t>
      </w:r>
      <w:r w:rsidR="008351A8" w:rsidRPr="008351A8">
        <w:t xml:space="preserve"> </w:t>
      </w:r>
      <w:r w:rsidR="008351A8">
        <w:tab/>
      </w:r>
      <w:r w:rsidR="008351A8" w:rsidRPr="008351A8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земель </w:t>
      </w:r>
      <w:r w:rsidR="00573712">
        <w:rPr>
          <w:color w:val="000000"/>
          <w:sz w:val="22"/>
          <w:szCs w:val="22"/>
        </w:rPr>
        <w:t>сельскохозяйственного назначения</w:t>
      </w:r>
      <w:r w:rsidR="008351A8" w:rsidRPr="008351A8">
        <w:rPr>
          <w:color w:val="000000"/>
          <w:sz w:val="22"/>
          <w:szCs w:val="22"/>
        </w:rPr>
        <w:t>, с кадастровым номером 85:06:</w:t>
      </w:r>
      <w:r w:rsidR="00573712">
        <w:rPr>
          <w:color w:val="000000"/>
          <w:sz w:val="22"/>
          <w:szCs w:val="22"/>
        </w:rPr>
        <w:t>071401:144</w:t>
      </w:r>
      <w:r w:rsidR="00C72690">
        <w:rPr>
          <w:color w:val="000000"/>
          <w:sz w:val="22"/>
          <w:szCs w:val="22"/>
        </w:rPr>
        <w:t>,</w:t>
      </w:r>
      <w:r w:rsidR="008351A8" w:rsidRPr="008351A8">
        <w:rPr>
          <w:color w:val="000000"/>
          <w:sz w:val="22"/>
          <w:szCs w:val="22"/>
        </w:rPr>
        <w:t xml:space="preserve"> площадью </w:t>
      </w:r>
      <w:r w:rsidR="00573712">
        <w:rPr>
          <w:color w:val="000000"/>
          <w:sz w:val="22"/>
          <w:szCs w:val="22"/>
        </w:rPr>
        <w:t>11870</w:t>
      </w:r>
      <w:r>
        <w:rPr>
          <w:color w:val="000000"/>
          <w:sz w:val="22"/>
          <w:szCs w:val="22"/>
        </w:rPr>
        <w:t xml:space="preserve"> </w:t>
      </w:r>
      <w:r w:rsidR="008351A8" w:rsidRPr="008351A8">
        <w:rPr>
          <w:color w:val="000000"/>
          <w:sz w:val="22"/>
          <w:szCs w:val="22"/>
        </w:rPr>
        <w:t xml:space="preserve">кв. м, для </w:t>
      </w:r>
      <w:r w:rsidR="00573712">
        <w:rPr>
          <w:color w:val="000000"/>
          <w:sz w:val="22"/>
          <w:szCs w:val="22"/>
        </w:rPr>
        <w:t>ведения личного подсобного хозяйства</w:t>
      </w:r>
      <w:r w:rsidR="008351A8" w:rsidRPr="008351A8">
        <w:rPr>
          <w:color w:val="000000"/>
          <w:sz w:val="22"/>
          <w:szCs w:val="22"/>
        </w:rPr>
        <w:t xml:space="preserve">. </w:t>
      </w:r>
      <w:bookmarkStart w:id="2" w:name="_Hlk111689340"/>
      <w:r w:rsidR="008351A8" w:rsidRPr="008351A8">
        <w:rPr>
          <w:color w:val="000000"/>
          <w:sz w:val="22"/>
          <w:szCs w:val="22"/>
        </w:rPr>
        <w:t>Местоположение: Иркутская область,</w:t>
      </w:r>
      <w:r w:rsidR="00573712">
        <w:rPr>
          <w:color w:val="000000"/>
          <w:sz w:val="22"/>
          <w:szCs w:val="22"/>
        </w:rPr>
        <w:t xml:space="preserve"> </w:t>
      </w:r>
      <w:r w:rsidR="008351A8" w:rsidRPr="008351A8">
        <w:rPr>
          <w:color w:val="000000"/>
          <w:sz w:val="22"/>
          <w:szCs w:val="22"/>
        </w:rPr>
        <w:t>Эхирит-Булагатский</w:t>
      </w:r>
      <w:r w:rsidR="00573712" w:rsidRPr="00573712">
        <w:rPr>
          <w:color w:val="000000"/>
          <w:sz w:val="22"/>
          <w:szCs w:val="22"/>
        </w:rPr>
        <w:t xml:space="preserve"> </w:t>
      </w:r>
      <w:r w:rsidR="00573712" w:rsidRPr="008351A8">
        <w:rPr>
          <w:color w:val="000000"/>
          <w:sz w:val="22"/>
          <w:szCs w:val="22"/>
        </w:rPr>
        <w:t>район</w:t>
      </w:r>
      <w:r w:rsidR="008351A8" w:rsidRPr="008351A8">
        <w:rPr>
          <w:color w:val="000000"/>
          <w:sz w:val="22"/>
          <w:szCs w:val="22"/>
        </w:rPr>
        <w:t xml:space="preserve">, </w:t>
      </w:r>
      <w:bookmarkEnd w:id="2"/>
      <w:r w:rsidR="00573712">
        <w:rPr>
          <w:color w:val="000000"/>
          <w:sz w:val="22"/>
          <w:szCs w:val="22"/>
        </w:rPr>
        <w:t>муниципальное образование «Кулункунское».</w:t>
      </w:r>
    </w:p>
    <w:p w:rsidR="008351A8" w:rsidRDefault="008351A8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8351A8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Start w:id="3" w:name="_Hlk112227326"/>
    </w:p>
    <w:p w:rsidR="00FA4A0D" w:rsidRDefault="00FA4A0D" w:rsidP="008351A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FA4A0D" w:rsidRPr="00FA4A0D" w:rsidRDefault="00FA4A0D" w:rsidP="00FA4A0D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Pr="00FA4A0D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1301</w:t>
      </w:r>
      <w:r>
        <w:rPr>
          <w:color w:val="000000"/>
          <w:sz w:val="22"/>
          <w:szCs w:val="22"/>
        </w:rPr>
        <w:t>01:1845</w:t>
      </w:r>
      <w:r w:rsidRPr="00FA4A0D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000</w:t>
      </w:r>
      <w:r w:rsidRPr="00FA4A0D">
        <w:rPr>
          <w:color w:val="000000"/>
          <w:sz w:val="22"/>
          <w:szCs w:val="22"/>
        </w:rPr>
        <w:t xml:space="preserve"> кв. м, для </w:t>
      </w:r>
      <w:r w:rsidR="007B708F" w:rsidRPr="007B708F">
        <w:rPr>
          <w:color w:val="000000"/>
          <w:sz w:val="22"/>
          <w:szCs w:val="22"/>
        </w:rPr>
        <w:t>ведения личного подсобного хозяйства</w:t>
      </w:r>
      <w:r w:rsidRPr="00FA4A0D">
        <w:rPr>
          <w:color w:val="000000"/>
          <w:sz w:val="22"/>
          <w:szCs w:val="22"/>
        </w:rPr>
        <w:t>. Местоположение:</w:t>
      </w:r>
      <w:r w:rsidR="007B708F">
        <w:rPr>
          <w:color w:val="000000"/>
          <w:sz w:val="22"/>
          <w:szCs w:val="22"/>
        </w:rPr>
        <w:t xml:space="preserve"> </w:t>
      </w:r>
      <w:r w:rsidRPr="00FA4A0D">
        <w:rPr>
          <w:color w:val="000000"/>
          <w:sz w:val="22"/>
          <w:szCs w:val="22"/>
        </w:rPr>
        <w:t xml:space="preserve">Иркутская область, Эхирит-Булагатский район, п. Усть-Ордынский, ул. </w:t>
      </w:r>
      <w:r w:rsidR="007B708F">
        <w:rPr>
          <w:color w:val="000000"/>
          <w:sz w:val="22"/>
          <w:szCs w:val="22"/>
        </w:rPr>
        <w:t>Шматкова, д. 35.</w:t>
      </w:r>
    </w:p>
    <w:p w:rsidR="00FA4A0D" w:rsidRDefault="00FA4A0D" w:rsidP="00FA4A0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A4A0D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  <w:r w:rsidR="007B708F">
        <w:rPr>
          <w:color w:val="000000"/>
          <w:sz w:val="22"/>
          <w:szCs w:val="22"/>
        </w:rPr>
        <w:t>.</w:t>
      </w:r>
    </w:p>
    <w:p w:rsidR="007B708F" w:rsidRDefault="007B708F" w:rsidP="00FA4A0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7B708F" w:rsidRDefault="007B708F" w:rsidP="007B708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>
        <w:rPr>
          <w:color w:val="000000"/>
          <w:sz w:val="22"/>
          <w:szCs w:val="22"/>
        </w:rPr>
        <w:tab/>
      </w:r>
      <w:r w:rsidRPr="007B708F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2"/>
          <w:szCs w:val="22"/>
        </w:rPr>
        <w:t>030301:1025</w:t>
      </w:r>
      <w:r w:rsidRPr="007B708F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2000</w:t>
      </w:r>
      <w:r w:rsidRPr="007B708F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 район, п. </w:t>
      </w:r>
      <w:r>
        <w:rPr>
          <w:color w:val="000000"/>
          <w:sz w:val="22"/>
          <w:szCs w:val="22"/>
        </w:rPr>
        <w:t>Бозой, ул. Огородная, 5 В.</w:t>
      </w:r>
    </w:p>
    <w:p w:rsidR="007B708F" w:rsidRDefault="007B708F" w:rsidP="007B708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7B708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B708F" w:rsidRDefault="007B708F" w:rsidP="007B708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7B708F" w:rsidRPr="007B708F" w:rsidRDefault="007B708F" w:rsidP="007B708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ab/>
      </w:r>
      <w:r w:rsidRPr="007B708F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030301:10</w:t>
      </w:r>
      <w:r>
        <w:rPr>
          <w:color w:val="000000"/>
          <w:sz w:val="22"/>
          <w:szCs w:val="22"/>
        </w:rPr>
        <w:t>32</w:t>
      </w:r>
      <w:r w:rsidRPr="007B708F">
        <w:rPr>
          <w:color w:val="000000"/>
          <w:sz w:val="22"/>
          <w:szCs w:val="22"/>
        </w:rPr>
        <w:t xml:space="preserve">, площадью 2000 кв. м, для индивидуального жилищного строительства. Местоположение: Иркутская область, Эхирит-Булагатский район, п. Бозой, ул. Огородная, </w:t>
      </w:r>
      <w:r>
        <w:rPr>
          <w:color w:val="000000"/>
          <w:sz w:val="22"/>
          <w:szCs w:val="22"/>
        </w:rPr>
        <w:t>3 А</w:t>
      </w:r>
      <w:r w:rsidRPr="007B708F">
        <w:rPr>
          <w:color w:val="000000"/>
          <w:sz w:val="22"/>
          <w:szCs w:val="22"/>
        </w:rPr>
        <w:t>.</w:t>
      </w:r>
    </w:p>
    <w:p w:rsidR="007B708F" w:rsidRDefault="007B708F" w:rsidP="007B708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7B708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B708F" w:rsidRDefault="007B708F" w:rsidP="007B708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7B708F" w:rsidRPr="007B708F" w:rsidRDefault="007B708F" w:rsidP="007B708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7.</w:t>
      </w:r>
      <w:r>
        <w:rPr>
          <w:color w:val="000000"/>
          <w:sz w:val="22"/>
          <w:szCs w:val="22"/>
        </w:rPr>
        <w:tab/>
      </w:r>
      <w:r w:rsidRPr="007B708F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2"/>
          <w:szCs w:val="22"/>
        </w:rPr>
        <w:t>050101:1100</w:t>
      </w:r>
      <w:r w:rsidRPr="007B708F">
        <w:rPr>
          <w:color w:val="000000"/>
          <w:sz w:val="22"/>
          <w:szCs w:val="22"/>
        </w:rPr>
        <w:t>, площадью 14</w:t>
      </w:r>
      <w:r>
        <w:rPr>
          <w:color w:val="000000"/>
          <w:sz w:val="22"/>
          <w:szCs w:val="22"/>
        </w:rPr>
        <w:t>94</w:t>
      </w:r>
      <w:r w:rsidRPr="007B708F">
        <w:rPr>
          <w:color w:val="000000"/>
          <w:sz w:val="22"/>
          <w:szCs w:val="22"/>
        </w:rPr>
        <w:t>4 кв. м, для ведения личного подсобного хозяйства. Местоположение: Российская Федерация, Иркутская область, муниципальный район Эхирит-Булагатский, сельское поселение К</w:t>
      </w:r>
      <w:r>
        <w:rPr>
          <w:color w:val="000000"/>
          <w:sz w:val="22"/>
          <w:szCs w:val="22"/>
        </w:rPr>
        <w:t>орсук</w:t>
      </w:r>
      <w:r w:rsidRPr="007B708F">
        <w:rPr>
          <w:color w:val="000000"/>
          <w:sz w:val="22"/>
          <w:szCs w:val="22"/>
        </w:rPr>
        <w:t xml:space="preserve">ское, деревня </w:t>
      </w:r>
      <w:r>
        <w:rPr>
          <w:color w:val="000000"/>
          <w:sz w:val="22"/>
          <w:szCs w:val="22"/>
        </w:rPr>
        <w:t>Корсук, улица Ключевая.</w:t>
      </w:r>
    </w:p>
    <w:p w:rsidR="007B708F" w:rsidRDefault="007B708F" w:rsidP="007B708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7B708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B708F" w:rsidRDefault="007B708F" w:rsidP="007B708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78740F" w:rsidRPr="0078740F" w:rsidRDefault="007B708F" w:rsidP="0078740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</w:t>
      </w:r>
      <w:r w:rsidR="0078740F">
        <w:rPr>
          <w:color w:val="000000"/>
          <w:sz w:val="22"/>
          <w:szCs w:val="22"/>
        </w:rPr>
        <w:tab/>
      </w:r>
      <w:r w:rsidR="0078740F" w:rsidRPr="0078740F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78740F">
        <w:rPr>
          <w:color w:val="000000"/>
          <w:sz w:val="22"/>
          <w:szCs w:val="22"/>
        </w:rPr>
        <w:t>130109:1437</w:t>
      </w:r>
      <w:r w:rsidR="0078740F" w:rsidRPr="0078740F">
        <w:rPr>
          <w:color w:val="000000"/>
          <w:sz w:val="22"/>
          <w:szCs w:val="22"/>
        </w:rPr>
        <w:t>, площадью 1</w:t>
      </w:r>
      <w:r w:rsidR="0078740F">
        <w:rPr>
          <w:color w:val="000000"/>
          <w:sz w:val="22"/>
          <w:szCs w:val="22"/>
        </w:rPr>
        <w:t>40</w:t>
      </w:r>
      <w:r w:rsidR="0078740F" w:rsidRPr="0078740F">
        <w:rPr>
          <w:color w:val="000000"/>
          <w:sz w:val="22"/>
          <w:szCs w:val="22"/>
        </w:rPr>
        <w:t xml:space="preserve"> кв. м, для ведения личного подсобного хозяйства. Местоположение: Российская Федерация, Иркутская область, муниципальный район Эхирит-Булагатский, сельское поселение </w:t>
      </w:r>
      <w:r w:rsidR="0078740F">
        <w:rPr>
          <w:color w:val="000000"/>
          <w:sz w:val="22"/>
          <w:szCs w:val="22"/>
        </w:rPr>
        <w:t>Усть-Ордынское</w:t>
      </w:r>
      <w:r w:rsidR="0078740F" w:rsidRPr="0078740F">
        <w:rPr>
          <w:color w:val="000000"/>
          <w:sz w:val="22"/>
          <w:szCs w:val="22"/>
        </w:rPr>
        <w:t xml:space="preserve">, </w:t>
      </w:r>
      <w:r w:rsidR="0078740F">
        <w:rPr>
          <w:color w:val="000000"/>
          <w:sz w:val="22"/>
          <w:szCs w:val="22"/>
        </w:rPr>
        <w:t>поселок Усть-Ордынский</w:t>
      </w:r>
      <w:r w:rsidR="0078740F" w:rsidRPr="0078740F">
        <w:rPr>
          <w:color w:val="000000"/>
          <w:sz w:val="22"/>
          <w:szCs w:val="22"/>
        </w:rPr>
        <w:t xml:space="preserve">, улица </w:t>
      </w:r>
      <w:r w:rsidR="0078740F">
        <w:rPr>
          <w:color w:val="000000"/>
          <w:sz w:val="22"/>
          <w:szCs w:val="22"/>
        </w:rPr>
        <w:t>Ленина, во дворе дома 36 А.</w:t>
      </w:r>
    </w:p>
    <w:p w:rsidR="007B708F" w:rsidRDefault="0078740F" w:rsidP="0078740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78740F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A3A70" w:rsidRDefault="006A3A70" w:rsidP="0078740F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bookmarkEnd w:id="3"/>
    <w:p w:rsidR="006A3A70" w:rsidRPr="006A3A70" w:rsidRDefault="006A3A70" w:rsidP="006A3A7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.</w:t>
      </w:r>
      <w:r>
        <w:rPr>
          <w:color w:val="000000"/>
          <w:sz w:val="22"/>
          <w:szCs w:val="22"/>
        </w:rPr>
        <w:tab/>
      </w:r>
      <w:r w:rsidRPr="006A3A7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  <w:sz w:val="22"/>
          <w:szCs w:val="22"/>
        </w:rPr>
        <w:t>071215:295</w:t>
      </w:r>
      <w:r w:rsidRPr="006A3A70">
        <w:rPr>
          <w:color w:val="000000"/>
          <w:sz w:val="22"/>
          <w:szCs w:val="22"/>
        </w:rPr>
        <w:t>, площадью 1</w:t>
      </w:r>
      <w:r w:rsidR="001065DD">
        <w:rPr>
          <w:color w:val="000000"/>
          <w:sz w:val="22"/>
          <w:szCs w:val="22"/>
        </w:rPr>
        <w:t xml:space="preserve">538 </w:t>
      </w:r>
      <w:r w:rsidRPr="006A3A70">
        <w:rPr>
          <w:color w:val="000000"/>
          <w:sz w:val="22"/>
          <w:szCs w:val="22"/>
        </w:rPr>
        <w:t xml:space="preserve">кв. м, для индивидуального жилищного строительства. Местоположение: </w:t>
      </w:r>
      <w:r w:rsidR="001065DD">
        <w:rPr>
          <w:color w:val="000000"/>
          <w:sz w:val="22"/>
          <w:szCs w:val="22"/>
        </w:rPr>
        <w:t>И</w:t>
      </w:r>
      <w:r w:rsidR="001065DD" w:rsidRPr="001065DD">
        <w:rPr>
          <w:color w:val="000000"/>
          <w:sz w:val="22"/>
          <w:szCs w:val="22"/>
        </w:rPr>
        <w:t>ркутская область, Эхирит-Булагатский район, п. Усть-Ордынский, ул. Апанасенко, 35</w:t>
      </w:r>
      <w:r w:rsidR="001065DD">
        <w:rPr>
          <w:color w:val="000000"/>
          <w:sz w:val="22"/>
          <w:szCs w:val="22"/>
        </w:rPr>
        <w:t>.</w:t>
      </w:r>
    </w:p>
    <w:p w:rsidR="00034B21" w:rsidRDefault="006A3A70" w:rsidP="001065DD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6A3A70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573712" w:rsidRDefault="00034B21" w:rsidP="0057371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2C4A06" w:rsidRPr="006E152A" w:rsidRDefault="005D1223" w:rsidP="00B7203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sectPr w:rsidR="002C4A06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A1" w:rsidRDefault="000B19A1" w:rsidP="00E41027">
      <w:r>
        <w:separator/>
      </w:r>
    </w:p>
  </w:endnote>
  <w:endnote w:type="continuationSeparator" w:id="0">
    <w:p w:rsidR="000B19A1" w:rsidRDefault="000B19A1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A1" w:rsidRDefault="000B19A1" w:rsidP="00E41027">
      <w:r>
        <w:separator/>
      </w:r>
    </w:p>
  </w:footnote>
  <w:footnote w:type="continuationSeparator" w:id="0">
    <w:p w:rsidR="000B19A1" w:rsidRDefault="000B19A1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497C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4B21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0FBF"/>
    <w:rsid w:val="000B19A1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387F"/>
    <w:rsid w:val="000E4347"/>
    <w:rsid w:val="000E4FA6"/>
    <w:rsid w:val="000E56FF"/>
    <w:rsid w:val="000E58CD"/>
    <w:rsid w:val="000F141C"/>
    <w:rsid w:val="000F19B3"/>
    <w:rsid w:val="000F31E1"/>
    <w:rsid w:val="000F541E"/>
    <w:rsid w:val="000F7290"/>
    <w:rsid w:val="000F7CE4"/>
    <w:rsid w:val="00100DBF"/>
    <w:rsid w:val="00102EC0"/>
    <w:rsid w:val="001030A7"/>
    <w:rsid w:val="00103289"/>
    <w:rsid w:val="00103C34"/>
    <w:rsid w:val="001041A3"/>
    <w:rsid w:val="00105BA3"/>
    <w:rsid w:val="001065DD"/>
    <w:rsid w:val="00106AC5"/>
    <w:rsid w:val="0010789F"/>
    <w:rsid w:val="001113A5"/>
    <w:rsid w:val="001117F1"/>
    <w:rsid w:val="00112A95"/>
    <w:rsid w:val="00113E27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5976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1751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2EBF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07CC3"/>
    <w:rsid w:val="00207F46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8A3"/>
    <w:rsid w:val="00254CF5"/>
    <w:rsid w:val="00256ECB"/>
    <w:rsid w:val="00256F64"/>
    <w:rsid w:val="00257145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2181"/>
    <w:rsid w:val="00283985"/>
    <w:rsid w:val="002867FB"/>
    <w:rsid w:val="002941DE"/>
    <w:rsid w:val="002A0F48"/>
    <w:rsid w:val="002A12A7"/>
    <w:rsid w:val="002A1443"/>
    <w:rsid w:val="002A46F0"/>
    <w:rsid w:val="002A4D90"/>
    <w:rsid w:val="002A7AD1"/>
    <w:rsid w:val="002A7B20"/>
    <w:rsid w:val="002B57AD"/>
    <w:rsid w:val="002B6091"/>
    <w:rsid w:val="002B6F02"/>
    <w:rsid w:val="002C000B"/>
    <w:rsid w:val="002C274A"/>
    <w:rsid w:val="002C47EE"/>
    <w:rsid w:val="002C4A06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4DB4"/>
    <w:rsid w:val="00305BED"/>
    <w:rsid w:val="003071A1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3E60"/>
    <w:rsid w:val="00324556"/>
    <w:rsid w:val="0032584B"/>
    <w:rsid w:val="00326E49"/>
    <w:rsid w:val="00333245"/>
    <w:rsid w:val="00333619"/>
    <w:rsid w:val="00333CAF"/>
    <w:rsid w:val="003355AD"/>
    <w:rsid w:val="0034091C"/>
    <w:rsid w:val="0034184C"/>
    <w:rsid w:val="00341943"/>
    <w:rsid w:val="00341FA4"/>
    <w:rsid w:val="00344399"/>
    <w:rsid w:val="00344B58"/>
    <w:rsid w:val="003461F5"/>
    <w:rsid w:val="0034759B"/>
    <w:rsid w:val="00347FF7"/>
    <w:rsid w:val="0035048A"/>
    <w:rsid w:val="00350B10"/>
    <w:rsid w:val="0035170C"/>
    <w:rsid w:val="00351977"/>
    <w:rsid w:val="00354375"/>
    <w:rsid w:val="003579D4"/>
    <w:rsid w:val="00360284"/>
    <w:rsid w:val="00360558"/>
    <w:rsid w:val="00361F45"/>
    <w:rsid w:val="00362F5F"/>
    <w:rsid w:val="00371149"/>
    <w:rsid w:val="00371A3F"/>
    <w:rsid w:val="0037285B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50E8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2D28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574E1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3875"/>
    <w:rsid w:val="004A420B"/>
    <w:rsid w:val="004A4A43"/>
    <w:rsid w:val="004A4E3B"/>
    <w:rsid w:val="004A5DC8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C575D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7656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6C97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6AF8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3712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1223"/>
    <w:rsid w:val="005D2E13"/>
    <w:rsid w:val="005D4D5F"/>
    <w:rsid w:val="005D5764"/>
    <w:rsid w:val="005D6465"/>
    <w:rsid w:val="005D7C70"/>
    <w:rsid w:val="005E104E"/>
    <w:rsid w:val="005E13EA"/>
    <w:rsid w:val="005E19E5"/>
    <w:rsid w:val="005E3272"/>
    <w:rsid w:val="005E42FC"/>
    <w:rsid w:val="005E44EB"/>
    <w:rsid w:val="005E4CE2"/>
    <w:rsid w:val="005E52F3"/>
    <w:rsid w:val="005E5CA2"/>
    <w:rsid w:val="005E6C6B"/>
    <w:rsid w:val="005E7CAB"/>
    <w:rsid w:val="005F27DB"/>
    <w:rsid w:val="005F3697"/>
    <w:rsid w:val="005F497C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02B8"/>
    <w:rsid w:val="00611783"/>
    <w:rsid w:val="0061286B"/>
    <w:rsid w:val="00613A09"/>
    <w:rsid w:val="0061526D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6A49"/>
    <w:rsid w:val="0062746D"/>
    <w:rsid w:val="00630022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4A52"/>
    <w:rsid w:val="00645319"/>
    <w:rsid w:val="00645B39"/>
    <w:rsid w:val="0064732A"/>
    <w:rsid w:val="0064748B"/>
    <w:rsid w:val="00650E27"/>
    <w:rsid w:val="00650E9D"/>
    <w:rsid w:val="006512D3"/>
    <w:rsid w:val="006527FA"/>
    <w:rsid w:val="00652BBA"/>
    <w:rsid w:val="0065344D"/>
    <w:rsid w:val="00653A46"/>
    <w:rsid w:val="0065606E"/>
    <w:rsid w:val="006569C7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065"/>
    <w:rsid w:val="00685162"/>
    <w:rsid w:val="00685968"/>
    <w:rsid w:val="006919AF"/>
    <w:rsid w:val="00693B5F"/>
    <w:rsid w:val="006942D6"/>
    <w:rsid w:val="006A02FE"/>
    <w:rsid w:val="006A36AB"/>
    <w:rsid w:val="006A3A70"/>
    <w:rsid w:val="006A55C7"/>
    <w:rsid w:val="006A5C57"/>
    <w:rsid w:val="006B43E5"/>
    <w:rsid w:val="006B4D5D"/>
    <w:rsid w:val="006B4F28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3597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221A"/>
    <w:rsid w:val="007144E1"/>
    <w:rsid w:val="0071474F"/>
    <w:rsid w:val="007169C6"/>
    <w:rsid w:val="00717179"/>
    <w:rsid w:val="007173C0"/>
    <w:rsid w:val="00717957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540D"/>
    <w:rsid w:val="007365DA"/>
    <w:rsid w:val="007373A9"/>
    <w:rsid w:val="00740779"/>
    <w:rsid w:val="00741C8C"/>
    <w:rsid w:val="00744922"/>
    <w:rsid w:val="007453D3"/>
    <w:rsid w:val="00745DAF"/>
    <w:rsid w:val="007461C7"/>
    <w:rsid w:val="0074653B"/>
    <w:rsid w:val="00750A19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40F"/>
    <w:rsid w:val="00787AAA"/>
    <w:rsid w:val="00791EB9"/>
    <w:rsid w:val="0079359F"/>
    <w:rsid w:val="0079738F"/>
    <w:rsid w:val="00797EFA"/>
    <w:rsid w:val="007A0B3E"/>
    <w:rsid w:val="007A1CCA"/>
    <w:rsid w:val="007A1CDB"/>
    <w:rsid w:val="007A66D1"/>
    <w:rsid w:val="007A6D33"/>
    <w:rsid w:val="007B0072"/>
    <w:rsid w:val="007B0094"/>
    <w:rsid w:val="007B1466"/>
    <w:rsid w:val="007B146B"/>
    <w:rsid w:val="007B1E3C"/>
    <w:rsid w:val="007B3DDF"/>
    <w:rsid w:val="007B4634"/>
    <w:rsid w:val="007B708F"/>
    <w:rsid w:val="007B7798"/>
    <w:rsid w:val="007C04EE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6878"/>
    <w:rsid w:val="007E0142"/>
    <w:rsid w:val="007E1244"/>
    <w:rsid w:val="007E429E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1A8"/>
    <w:rsid w:val="0083540B"/>
    <w:rsid w:val="00836AD9"/>
    <w:rsid w:val="00841179"/>
    <w:rsid w:val="008414E6"/>
    <w:rsid w:val="0084593C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4FF5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60DE"/>
    <w:rsid w:val="00917DD0"/>
    <w:rsid w:val="0092036D"/>
    <w:rsid w:val="00921F45"/>
    <w:rsid w:val="0092212E"/>
    <w:rsid w:val="00922333"/>
    <w:rsid w:val="00925FCB"/>
    <w:rsid w:val="0092785C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2B10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02B4"/>
    <w:rsid w:val="009B48B6"/>
    <w:rsid w:val="009B78DE"/>
    <w:rsid w:val="009C0A52"/>
    <w:rsid w:val="009C37DE"/>
    <w:rsid w:val="009C7030"/>
    <w:rsid w:val="009D16C3"/>
    <w:rsid w:val="009D32B1"/>
    <w:rsid w:val="009D3ACA"/>
    <w:rsid w:val="009D3AE3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9F78FC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20F66"/>
    <w:rsid w:val="00A3037B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9"/>
    <w:rsid w:val="00A45F8A"/>
    <w:rsid w:val="00A4740B"/>
    <w:rsid w:val="00A57DB9"/>
    <w:rsid w:val="00A60F56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1B98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8F0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3265"/>
    <w:rsid w:val="00AE4BEE"/>
    <w:rsid w:val="00AE53B9"/>
    <w:rsid w:val="00AF0A1C"/>
    <w:rsid w:val="00AF2017"/>
    <w:rsid w:val="00AF33B1"/>
    <w:rsid w:val="00AF3551"/>
    <w:rsid w:val="00AF4B18"/>
    <w:rsid w:val="00AF4BDE"/>
    <w:rsid w:val="00AF5913"/>
    <w:rsid w:val="00AF649F"/>
    <w:rsid w:val="00AF699E"/>
    <w:rsid w:val="00B01582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17133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28F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203F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0564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4C54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1873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174C7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5F54"/>
    <w:rsid w:val="00C370F7"/>
    <w:rsid w:val="00C37751"/>
    <w:rsid w:val="00C42750"/>
    <w:rsid w:val="00C42C92"/>
    <w:rsid w:val="00C446B9"/>
    <w:rsid w:val="00C44BFA"/>
    <w:rsid w:val="00C46CBF"/>
    <w:rsid w:val="00C510CE"/>
    <w:rsid w:val="00C539BE"/>
    <w:rsid w:val="00C55001"/>
    <w:rsid w:val="00C56C4B"/>
    <w:rsid w:val="00C56D81"/>
    <w:rsid w:val="00C57CD6"/>
    <w:rsid w:val="00C619FA"/>
    <w:rsid w:val="00C61DD7"/>
    <w:rsid w:val="00C62820"/>
    <w:rsid w:val="00C628F7"/>
    <w:rsid w:val="00C62F67"/>
    <w:rsid w:val="00C638C6"/>
    <w:rsid w:val="00C7183D"/>
    <w:rsid w:val="00C72690"/>
    <w:rsid w:val="00C72E0B"/>
    <w:rsid w:val="00C73EF4"/>
    <w:rsid w:val="00C74BE7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05F0"/>
    <w:rsid w:val="00CB1472"/>
    <w:rsid w:val="00CB502E"/>
    <w:rsid w:val="00CB6DD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1FE3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01"/>
    <w:rsid w:val="00D452F4"/>
    <w:rsid w:val="00D51E02"/>
    <w:rsid w:val="00D539E6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77FF7"/>
    <w:rsid w:val="00D80227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A72"/>
    <w:rsid w:val="00DD3B8A"/>
    <w:rsid w:val="00DD4262"/>
    <w:rsid w:val="00DD542E"/>
    <w:rsid w:val="00DD5BFF"/>
    <w:rsid w:val="00DD6315"/>
    <w:rsid w:val="00DD7286"/>
    <w:rsid w:val="00DD7E16"/>
    <w:rsid w:val="00DE05DE"/>
    <w:rsid w:val="00DE301E"/>
    <w:rsid w:val="00DE3A35"/>
    <w:rsid w:val="00DE4941"/>
    <w:rsid w:val="00DE4E17"/>
    <w:rsid w:val="00DE545F"/>
    <w:rsid w:val="00DE55B8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5AA0"/>
    <w:rsid w:val="00E66582"/>
    <w:rsid w:val="00E67CE3"/>
    <w:rsid w:val="00E7089D"/>
    <w:rsid w:val="00E72098"/>
    <w:rsid w:val="00E72F2D"/>
    <w:rsid w:val="00E7420D"/>
    <w:rsid w:val="00E74DE3"/>
    <w:rsid w:val="00E767C0"/>
    <w:rsid w:val="00E76AAF"/>
    <w:rsid w:val="00E80319"/>
    <w:rsid w:val="00E81C79"/>
    <w:rsid w:val="00E82F6C"/>
    <w:rsid w:val="00E84E7A"/>
    <w:rsid w:val="00E86FE8"/>
    <w:rsid w:val="00E91833"/>
    <w:rsid w:val="00E919CA"/>
    <w:rsid w:val="00E91D26"/>
    <w:rsid w:val="00E9231F"/>
    <w:rsid w:val="00E93284"/>
    <w:rsid w:val="00E94378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24FC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15B83"/>
    <w:rsid w:val="00F21320"/>
    <w:rsid w:val="00F21DA4"/>
    <w:rsid w:val="00F23FEB"/>
    <w:rsid w:val="00F24CB0"/>
    <w:rsid w:val="00F2504E"/>
    <w:rsid w:val="00F26EB1"/>
    <w:rsid w:val="00F27317"/>
    <w:rsid w:val="00F32178"/>
    <w:rsid w:val="00F340F2"/>
    <w:rsid w:val="00F3415E"/>
    <w:rsid w:val="00F35EE9"/>
    <w:rsid w:val="00F435AA"/>
    <w:rsid w:val="00F46358"/>
    <w:rsid w:val="00F46EE9"/>
    <w:rsid w:val="00F478C7"/>
    <w:rsid w:val="00F51C93"/>
    <w:rsid w:val="00F52EFE"/>
    <w:rsid w:val="00F537BF"/>
    <w:rsid w:val="00F539DF"/>
    <w:rsid w:val="00F57967"/>
    <w:rsid w:val="00F652F9"/>
    <w:rsid w:val="00F6710B"/>
    <w:rsid w:val="00F67375"/>
    <w:rsid w:val="00F70F9F"/>
    <w:rsid w:val="00F72E0C"/>
    <w:rsid w:val="00F74870"/>
    <w:rsid w:val="00F774FD"/>
    <w:rsid w:val="00F77EC1"/>
    <w:rsid w:val="00F824EB"/>
    <w:rsid w:val="00F82D18"/>
    <w:rsid w:val="00F83933"/>
    <w:rsid w:val="00F903DA"/>
    <w:rsid w:val="00F91517"/>
    <w:rsid w:val="00F937B8"/>
    <w:rsid w:val="00F942E2"/>
    <w:rsid w:val="00F9684A"/>
    <w:rsid w:val="00F97BED"/>
    <w:rsid w:val="00FA0587"/>
    <w:rsid w:val="00FA1D4A"/>
    <w:rsid w:val="00FA374E"/>
    <w:rsid w:val="00FA3CEB"/>
    <w:rsid w:val="00FA4A0D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  <w:rsid w:val="00FF7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19AA-DF7D-4968-9833-0C425ADD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2-08-18T02:16:00Z</cp:lastPrinted>
  <dcterms:created xsi:type="dcterms:W3CDTF">2022-09-15T06:40:00Z</dcterms:created>
  <dcterms:modified xsi:type="dcterms:W3CDTF">2022-09-15T06:40:00Z</dcterms:modified>
</cp:coreProperties>
</file>